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CE26D" w14:textId="77777777" w:rsidR="00AA026C" w:rsidRPr="007F1EC5" w:rsidRDefault="00AA026C" w:rsidP="00095AE7">
      <w:pPr>
        <w:jc w:val="center"/>
        <w:rPr>
          <w:rFonts w:ascii="Chiller" w:hAnsi="Chiller"/>
          <w:b/>
          <w:sz w:val="36"/>
          <w:szCs w:val="36"/>
          <w:u w:val="single"/>
        </w:rPr>
      </w:pPr>
      <w:proofErr w:type="spellStart"/>
      <w:r w:rsidRPr="007F1EC5">
        <w:rPr>
          <w:rFonts w:ascii="Chiller" w:hAnsi="Chiller"/>
          <w:b/>
          <w:sz w:val="36"/>
          <w:szCs w:val="36"/>
          <w:u w:val="single"/>
        </w:rPr>
        <w:t>Name___________Date</w:t>
      </w:r>
      <w:proofErr w:type="spellEnd"/>
      <w:r w:rsidRPr="007F1EC5">
        <w:rPr>
          <w:rFonts w:ascii="Chiller" w:hAnsi="Chiller"/>
          <w:b/>
          <w:sz w:val="36"/>
          <w:szCs w:val="36"/>
          <w:u w:val="single"/>
        </w:rPr>
        <w:t>________</w:t>
      </w:r>
    </w:p>
    <w:p w14:paraId="38B745C4" w14:textId="77777777" w:rsidR="00AA026C" w:rsidRPr="00DB5AD8" w:rsidRDefault="00AA026C" w:rsidP="00095AE7">
      <w:pPr>
        <w:jc w:val="center"/>
        <w:rPr>
          <w:rFonts w:ascii="Chiller" w:hAnsi="Chiller"/>
          <w:b/>
          <w:sz w:val="36"/>
          <w:szCs w:val="36"/>
          <w:u w:val="single"/>
        </w:rPr>
      </w:pPr>
      <w:r w:rsidRPr="00DB5AD8">
        <w:rPr>
          <w:rFonts w:ascii="Chiller" w:hAnsi="Chiller"/>
          <w:b/>
          <w:sz w:val="36"/>
          <w:szCs w:val="36"/>
          <w:u w:val="single"/>
        </w:rPr>
        <w:t>Can you find all the homophones?</w:t>
      </w:r>
    </w:p>
    <w:p w14:paraId="69FC5128" w14:textId="77777777" w:rsidR="00095AE7" w:rsidRPr="00DB5AD8" w:rsidRDefault="00C91CD9" w:rsidP="00095AE7">
      <w:pPr>
        <w:jc w:val="center"/>
        <w:rPr>
          <w:rFonts w:ascii="Chiller" w:hAnsi="Chiller"/>
          <w:b/>
          <w:sz w:val="72"/>
          <w:szCs w:val="72"/>
          <w:u w:val="single"/>
        </w:rPr>
      </w:pPr>
      <w:r w:rsidRPr="00DB5AD8">
        <w:rPr>
          <w:rFonts w:ascii="Chiller" w:hAnsi="Chiller"/>
          <w:b/>
          <w:sz w:val="72"/>
          <w:szCs w:val="72"/>
          <w:u w:val="single"/>
        </w:rPr>
        <w:t>Where-</w:t>
      </w:r>
      <w:r w:rsidR="00095AE7" w:rsidRPr="00DB5AD8">
        <w:rPr>
          <w:rFonts w:ascii="Chiller" w:hAnsi="Chiller"/>
          <w:b/>
          <w:sz w:val="72"/>
          <w:szCs w:val="72"/>
          <w:u w:val="single"/>
        </w:rPr>
        <w:t>wolves don’t do Grammar</w:t>
      </w:r>
    </w:p>
    <w:p w14:paraId="0FC26D63" w14:textId="77777777" w:rsidR="00095AE7" w:rsidRPr="007F1EC5" w:rsidRDefault="00095AE7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Last knight the most amazing thing happened to my dad,</w:t>
      </w:r>
    </w:p>
    <w:p w14:paraId="30EB1A20" w14:textId="77777777" w:rsidR="00095AE7" w:rsidRPr="007F1EC5" w:rsidRDefault="00C56FB5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We herd a </w:t>
      </w:r>
      <w:r w:rsidR="00AA026C" w:rsidRPr="007F1EC5">
        <w:rPr>
          <w:rFonts w:ascii="Baskerville Old Face" w:hAnsi="Baskerville Old Face"/>
          <w:b/>
          <w:sz w:val="36"/>
          <w:szCs w:val="36"/>
        </w:rPr>
        <w:t>weird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noise and</w:t>
      </w:r>
      <w:r w:rsidR="00095AE7" w:rsidRPr="007F1EC5">
        <w:rPr>
          <w:rFonts w:ascii="Baskerville Old Face" w:hAnsi="Baskerville Old Face"/>
          <w:b/>
          <w:sz w:val="36"/>
          <w:szCs w:val="36"/>
        </w:rPr>
        <w:t xml:space="preserve"> soar something quite mad,</w:t>
      </w:r>
    </w:p>
    <w:p w14:paraId="46560914" w14:textId="77777777" w:rsidR="00095AE7" w:rsidRPr="007F1EC5" w:rsidRDefault="00095AE7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His feet became all furry and his hands turned into pause,</w:t>
      </w:r>
    </w:p>
    <w:p w14:paraId="6DA71ABB" w14:textId="77777777" w:rsidR="00095AE7" w:rsidRPr="007F1EC5" w:rsidRDefault="009949ED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His eye</w:t>
      </w:r>
      <w:r w:rsidR="00954358" w:rsidRPr="007F1EC5">
        <w:rPr>
          <w:rFonts w:ascii="Baskerville Old Face" w:hAnsi="Baskerville Old Face"/>
          <w:b/>
          <w:sz w:val="36"/>
          <w:szCs w:val="36"/>
        </w:rPr>
        <w:t>s glowed read and his tows grew nasty</w:t>
      </w:r>
      <w:r w:rsidR="00095AE7" w:rsidRPr="007F1EC5">
        <w:rPr>
          <w:rFonts w:ascii="Baskerville Old Face" w:hAnsi="Baskerville Old Face"/>
          <w:b/>
          <w:sz w:val="36"/>
          <w:szCs w:val="36"/>
        </w:rPr>
        <w:t xml:space="preserve"> clause.</w:t>
      </w:r>
    </w:p>
    <w:p w14:paraId="3EB9694D" w14:textId="77777777" w:rsidR="00EE18C4" w:rsidRPr="007F1EC5" w:rsidRDefault="00EE18C4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His arms grew long and his back grew hare</w:t>
      </w:r>
    </w:p>
    <w:p w14:paraId="6A098211" w14:textId="77777777" w:rsidR="00EE18C4" w:rsidRPr="007F1EC5" w:rsidRDefault="00EE18C4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He freaked us out with his frightening stair.</w:t>
      </w:r>
    </w:p>
    <w:p w14:paraId="09CFB0E1" w14:textId="77777777" w:rsidR="00954358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We cried, “Help! Help!” but no won was their,</w:t>
      </w:r>
    </w:p>
    <w:p w14:paraId="7FC14E06" w14:textId="77777777" w:rsidR="00954358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He was making noises like a wounded grizzly bare.</w:t>
      </w:r>
    </w:p>
    <w:p w14:paraId="35DB356A" w14:textId="77777777" w:rsidR="00954358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Before he had breakfast he opened the male.</w:t>
      </w:r>
    </w:p>
    <w:p w14:paraId="359CF974" w14:textId="77777777" w:rsidR="00954358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Then he eight some bred witch was very, very stale.</w:t>
      </w:r>
    </w:p>
    <w:p w14:paraId="621A97BA" w14:textId="77777777" w:rsidR="00555984" w:rsidRPr="007F1EC5" w:rsidRDefault="00C91CD9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Later</w:t>
      </w:r>
      <w:r w:rsidR="00555984" w:rsidRPr="007F1EC5">
        <w:rPr>
          <w:rFonts w:ascii="Baskerville Old Face" w:hAnsi="Baskerville Old Face"/>
          <w:b/>
          <w:sz w:val="36"/>
          <w:szCs w:val="36"/>
        </w:rPr>
        <w:t xml:space="preserve"> he blue </w:t>
      </w:r>
      <w:r w:rsidR="00EE18C4" w:rsidRPr="007F1EC5">
        <w:rPr>
          <w:rFonts w:ascii="Baskerville Old Face" w:hAnsi="Baskerville Old Face"/>
          <w:b/>
          <w:sz w:val="36"/>
          <w:szCs w:val="36"/>
        </w:rPr>
        <w:t xml:space="preserve">a </w:t>
      </w:r>
      <w:r w:rsidR="00555984" w:rsidRPr="007F1EC5">
        <w:rPr>
          <w:rFonts w:ascii="Baskerville Old Face" w:hAnsi="Baskerville Old Face"/>
          <w:b/>
          <w:sz w:val="36"/>
          <w:szCs w:val="36"/>
        </w:rPr>
        <w:t>fire</w:t>
      </w:r>
      <w:r w:rsidR="00EE18C4" w:rsidRPr="007F1EC5">
        <w:rPr>
          <w:rFonts w:ascii="Baskerville Old Face" w:hAnsi="Baskerville Old Face"/>
          <w:b/>
          <w:sz w:val="36"/>
          <w:szCs w:val="36"/>
        </w:rPr>
        <w:t>ball, out of his mouth!</w:t>
      </w:r>
      <w:r w:rsidR="009949ED" w:rsidRPr="007F1EC5">
        <w:rPr>
          <w:rFonts w:ascii="Baskerville Old Face" w:hAnsi="Baskerville Old Face"/>
          <w:b/>
          <w:sz w:val="36"/>
          <w:szCs w:val="36"/>
        </w:rPr>
        <w:t>!</w:t>
      </w:r>
    </w:p>
    <w:p w14:paraId="313BAA71" w14:textId="77777777" w:rsidR="009949ED" w:rsidRPr="007F1EC5" w:rsidRDefault="00C91CD9" w:rsidP="00333DBF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As he</w:t>
      </w:r>
      <w:r w:rsidR="00555984" w:rsidRPr="007F1EC5">
        <w:rPr>
          <w:rFonts w:ascii="Baskerville Old Face" w:hAnsi="Baskerville Old Face"/>
          <w:b/>
          <w:sz w:val="36"/>
          <w:szCs w:val="36"/>
        </w:rPr>
        <w:t xml:space="preserve"> hijacked a plain </w:t>
      </w:r>
      <w:r w:rsidR="00AA026C" w:rsidRPr="007F1EC5">
        <w:rPr>
          <w:rFonts w:ascii="Baskerville Old Face" w:hAnsi="Baskerville Old Face"/>
          <w:b/>
          <w:sz w:val="36"/>
          <w:szCs w:val="36"/>
        </w:rPr>
        <w:t>and maid</w:t>
      </w:r>
      <w:r w:rsidR="00555984" w:rsidRPr="007F1EC5">
        <w:rPr>
          <w:rFonts w:ascii="Baskerville Old Face" w:hAnsi="Baskerville Old Face"/>
          <w:b/>
          <w:sz w:val="36"/>
          <w:szCs w:val="36"/>
        </w:rPr>
        <w:t xml:space="preserve"> them fly </w:t>
      </w:r>
      <w:r w:rsidR="00EE18C4" w:rsidRPr="007F1EC5">
        <w:rPr>
          <w:rFonts w:ascii="Baskerville Old Face" w:hAnsi="Baskerville Old Face"/>
          <w:b/>
          <w:sz w:val="36"/>
          <w:szCs w:val="36"/>
        </w:rPr>
        <w:t xml:space="preserve">it </w:t>
      </w:r>
      <w:r w:rsidR="00555984" w:rsidRPr="007F1EC5">
        <w:rPr>
          <w:rFonts w:ascii="Baskerville Old Face" w:hAnsi="Baskerville Old Face"/>
          <w:b/>
          <w:sz w:val="36"/>
          <w:szCs w:val="36"/>
        </w:rPr>
        <w:t>south.</w:t>
      </w:r>
    </w:p>
    <w:p w14:paraId="59066BCB" w14:textId="77777777" w:rsidR="00333DBF" w:rsidRPr="007F1EC5" w:rsidRDefault="00B34B1E" w:rsidP="00333DBF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After that he decided on a saunter</w:t>
      </w:r>
      <w:r w:rsidR="00954358" w:rsidRPr="007F1EC5">
        <w:rPr>
          <w:rFonts w:ascii="Baskerville Old Face" w:hAnsi="Baskerville Old Face"/>
          <w:b/>
          <w:sz w:val="36"/>
          <w:szCs w:val="36"/>
        </w:rPr>
        <w:t xml:space="preserve"> down the street,</w:t>
      </w:r>
    </w:p>
    <w:p w14:paraId="6662342B" w14:textId="77777777" w:rsidR="00954358" w:rsidRPr="007F1EC5" w:rsidRDefault="00954358" w:rsidP="00333DBF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But hour neighbour</w:t>
      </w:r>
      <w:r w:rsidR="00B34B1E" w:rsidRPr="007F1EC5">
        <w:rPr>
          <w:rFonts w:ascii="Baskerville Old Face" w:hAnsi="Baskerville Old Face"/>
          <w:b/>
          <w:sz w:val="36"/>
          <w:szCs w:val="36"/>
        </w:rPr>
        <w:t>s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were</w:t>
      </w:r>
      <w:r w:rsidR="00333DBF" w:rsidRPr="007F1EC5">
        <w:rPr>
          <w:rFonts w:ascii="Baskerville Old Face" w:hAnsi="Baskerville Old Face"/>
          <w:b/>
          <w:sz w:val="36"/>
          <w:szCs w:val="36"/>
        </w:rPr>
        <w:t xml:space="preserve"> no</w:t>
      </w:r>
      <w:r w:rsidRPr="007F1EC5">
        <w:rPr>
          <w:rFonts w:ascii="Baskerville Old Face" w:hAnsi="Baskerville Old Face"/>
          <w:b/>
          <w:sz w:val="36"/>
          <w:szCs w:val="36"/>
        </w:rPr>
        <w:t>t keen on this sort of meat and greet</w:t>
      </w:r>
      <w:r w:rsidR="00333DBF" w:rsidRPr="007F1EC5">
        <w:rPr>
          <w:rFonts w:ascii="Baskerville Old Face" w:hAnsi="Baskerville Old Face"/>
          <w:b/>
          <w:sz w:val="36"/>
          <w:szCs w:val="36"/>
        </w:rPr>
        <w:t>.</w:t>
      </w:r>
    </w:p>
    <w:p w14:paraId="60784543" w14:textId="77777777" w:rsidR="00954358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Dad’s hare is brown</w:t>
      </w:r>
      <w:r w:rsidR="00B34B1E" w:rsidRPr="007F1EC5">
        <w:rPr>
          <w:rFonts w:ascii="Baskerville Old Face" w:hAnsi="Baskerville Old Face"/>
          <w:b/>
          <w:sz w:val="36"/>
          <w:szCs w:val="36"/>
        </w:rPr>
        <w:t>,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mum’s hare is Wight</w:t>
      </w:r>
    </w:p>
    <w:p w14:paraId="01060DE9" w14:textId="77777777" w:rsidR="00954358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My hare is read, and it glows in the knight</w:t>
      </w:r>
    </w:p>
    <w:p w14:paraId="60504CB4" w14:textId="77777777" w:rsidR="00555984" w:rsidRPr="007F1EC5" w:rsidRDefault="00555984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lastRenderedPageBreak/>
        <w:t xml:space="preserve">My mum dug a whole and then </w:t>
      </w:r>
      <w:r w:rsidR="00EE18C4" w:rsidRPr="007F1EC5">
        <w:rPr>
          <w:rFonts w:ascii="Baskerville Old Face" w:hAnsi="Baskerville Old Face"/>
          <w:b/>
          <w:sz w:val="36"/>
          <w:szCs w:val="36"/>
        </w:rPr>
        <w:t xml:space="preserve">she </w:t>
      </w:r>
      <w:r w:rsidRPr="007F1EC5">
        <w:rPr>
          <w:rFonts w:ascii="Baskerville Old Face" w:hAnsi="Baskerville Old Face"/>
          <w:b/>
          <w:sz w:val="36"/>
          <w:szCs w:val="36"/>
        </w:rPr>
        <w:t>jumped in</w:t>
      </w:r>
    </w:p>
    <w:p w14:paraId="039B83EA" w14:textId="77777777" w:rsidR="00C56FB5" w:rsidRPr="007F1EC5" w:rsidRDefault="00EE18C4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Unfortunately</w:t>
      </w:r>
      <w:r w:rsidR="00C56FB5" w:rsidRPr="007F1EC5">
        <w:rPr>
          <w:rFonts w:ascii="Baskerville Old Face" w:hAnsi="Baskerville Old Face"/>
          <w:b/>
          <w:sz w:val="36"/>
          <w:szCs w:val="36"/>
        </w:rPr>
        <w:t xml:space="preserve"> she landed on a </w:t>
      </w:r>
      <w:r w:rsidR="00954358" w:rsidRPr="007F1EC5">
        <w:rPr>
          <w:rFonts w:ascii="Baskerville Old Face" w:hAnsi="Baskerville Old Face"/>
          <w:b/>
          <w:sz w:val="36"/>
          <w:szCs w:val="36"/>
        </w:rPr>
        <w:t xml:space="preserve">rusty </w:t>
      </w:r>
      <w:r w:rsidR="00C56FB5" w:rsidRPr="007F1EC5">
        <w:rPr>
          <w:rFonts w:ascii="Baskerville Old Face" w:hAnsi="Baskerville Old Face"/>
          <w:b/>
          <w:sz w:val="36"/>
          <w:szCs w:val="36"/>
        </w:rPr>
        <w:t>baked been tin.</w:t>
      </w:r>
    </w:p>
    <w:p w14:paraId="002063E1" w14:textId="77777777" w:rsidR="00954358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She yelled out with pane and she sounded like a drain,</w:t>
      </w:r>
    </w:p>
    <w:p w14:paraId="75A4673B" w14:textId="77777777" w:rsidR="00954358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So I past her a course old rope and pulled her out again</w:t>
      </w:r>
    </w:p>
    <w:p w14:paraId="3F1940FD" w14:textId="77777777" w:rsidR="00555984" w:rsidRPr="007F1EC5" w:rsidRDefault="00555984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Yesterday</w:t>
      </w:r>
      <w:r w:rsidR="00EE18C4" w:rsidRPr="007F1EC5">
        <w:rPr>
          <w:rFonts w:ascii="Baskerville Old Face" w:hAnsi="Baskerville Old Face"/>
          <w:b/>
          <w:sz w:val="36"/>
          <w:szCs w:val="36"/>
        </w:rPr>
        <w:t xml:space="preserve"> at school</w:t>
      </w:r>
      <w:r w:rsidR="00B34B1E" w:rsidRPr="007F1EC5">
        <w:rPr>
          <w:rFonts w:ascii="Baskerville Old Face" w:hAnsi="Baskerville Old Face"/>
          <w:b/>
          <w:sz w:val="36"/>
          <w:szCs w:val="36"/>
        </w:rPr>
        <w:t xml:space="preserve"> my brother, during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mourning brake</w:t>
      </w:r>
    </w:p>
    <w:p w14:paraId="46DF0A31" w14:textId="77777777" w:rsidR="00555984" w:rsidRPr="007F1EC5" w:rsidRDefault="00B34B1E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 S</w:t>
      </w:r>
      <w:r w:rsidR="00555984" w:rsidRPr="007F1EC5">
        <w:rPr>
          <w:rFonts w:ascii="Baskerville Old Face" w:hAnsi="Baskerville Old Face"/>
          <w:b/>
          <w:sz w:val="36"/>
          <w:szCs w:val="36"/>
        </w:rPr>
        <w:t xml:space="preserve">uddenly 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herd </w:t>
      </w:r>
      <w:r w:rsidR="00EE18C4" w:rsidRPr="007F1EC5">
        <w:rPr>
          <w:rFonts w:ascii="Baskerville Old Face" w:hAnsi="Baskerville Old Face"/>
          <w:b/>
          <w:sz w:val="36"/>
          <w:szCs w:val="36"/>
        </w:rPr>
        <w:t xml:space="preserve">in the playground 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an </w:t>
      </w:r>
      <w:r w:rsidR="009949ED" w:rsidRPr="007F1EC5">
        <w:rPr>
          <w:rFonts w:ascii="Baskerville Old Face" w:hAnsi="Baskerville Old Face"/>
          <w:b/>
          <w:sz w:val="36"/>
          <w:szCs w:val="36"/>
        </w:rPr>
        <w:t>enormous earthquake</w:t>
      </w:r>
      <w:r w:rsidR="00555984" w:rsidRPr="007F1EC5">
        <w:rPr>
          <w:rFonts w:ascii="Baskerville Old Face" w:hAnsi="Baskerville Old Face"/>
          <w:b/>
          <w:sz w:val="36"/>
          <w:szCs w:val="36"/>
        </w:rPr>
        <w:t>.</w:t>
      </w:r>
    </w:p>
    <w:p w14:paraId="7596E34C" w14:textId="77777777" w:rsidR="00EE18C4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So dad is a wear</w:t>
      </w:r>
      <w:r w:rsidR="00B34B1E" w:rsidRPr="007F1EC5">
        <w:rPr>
          <w:rFonts w:ascii="Baskerville Old Face" w:hAnsi="Baskerville Old Face"/>
          <w:b/>
          <w:sz w:val="36"/>
          <w:szCs w:val="36"/>
        </w:rPr>
        <w:t>-</w:t>
      </w:r>
      <w:r w:rsidRPr="007F1EC5">
        <w:rPr>
          <w:rFonts w:ascii="Baskerville Old Face" w:hAnsi="Baskerville Old Face"/>
          <w:b/>
          <w:sz w:val="36"/>
          <w:szCs w:val="36"/>
        </w:rPr>
        <w:t>wolf and</w:t>
      </w:r>
      <w:r w:rsidR="00EE18C4" w:rsidRPr="007F1EC5">
        <w:rPr>
          <w:rFonts w:ascii="Baskerville Old Face" w:hAnsi="Baskerville Old Face"/>
          <w:b/>
          <w:sz w:val="36"/>
          <w:szCs w:val="36"/>
        </w:rPr>
        <w:t xml:space="preserve"> mum is a vampire,</w:t>
      </w:r>
    </w:p>
    <w:p w14:paraId="389AD139" w14:textId="77777777" w:rsidR="00EE18C4" w:rsidRPr="007F1EC5" w:rsidRDefault="00640EB0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Eye am a </w:t>
      </w:r>
      <w:r w:rsidR="00954358" w:rsidRPr="007F1EC5">
        <w:rPr>
          <w:rFonts w:ascii="Baskerville Old Face" w:hAnsi="Baskerville Old Face"/>
          <w:b/>
          <w:sz w:val="36"/>
          <w:szCs w:val="36"/>
        </w:rPr>
        <w:t>wicked which and I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want</w:t>
      </w:r>
      <w:r w:rsidR="00EE18C4" w:rsidRPr="007F1EC5">
        <w:rPr>
          <w:rFonts w:ascii="Baskerville Old Face" w:hAnsi="Baskerville Old Face"/>
          <w:b/>
          <w:sz w:val="36"/>
          <w:szCs w:val="36"/>
        </w:rPr>
        <w:t xml:space="preserve"> a huge empire.</w:t>
      </w:r>
    </w:p>
    <w:p w14:paraId="26593FDD" w14:textId="77777777" w:rsidR="00333DBF" w:rsidRPr="007F1EC5" w:rsidRDefault="00333DBF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So if you meat my dad and the light is pretty dim,</w:t>
      </w:r>
    </w:p>
    <w:p w14:paraId="48F3D80D" w14:textId="77777777" w:rsidR="00333DBF" w:rsidRPr="007F1EC5" w:rsidRDefault="00333DBF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Do try your best not to aggravate hymn.</w:t>
      </w:r>
    </w:p>
    <w:p w14:paraId="4DB45199" w14:textId="77777777" w:rsidR="00B34B1E" w:rsidRPr="00DB5AD8" w:rsidRDefault="00B34B1E" w:rsidP="00B34B1E">
      <w:pPr>
        <w:jc w:val="right"/>
        <w:rPr>
          <w:sz w:val="36"/>
          <w:szCs w:val="36"/>
        </w:rPr>
      </w:pPr>
    </w:p>
    <w:p w14:paraId="19AB437C" w14:textId="77777777" w:rsidR="00B81E95" w:rsidRPr="00DB5AD8" w:rsidRDefault="00AA026C" w:rsidP="00B34B1E">
      <w:pPr>
        <w:jc w:val="right"/>
        <w:rPr>
          <w:sz w:val="36"/>
          <w:szCs w:val="36"/>
        </w:rPr>
      </w:pPr>
      <w:r w:rsidRPr="00DB5AD8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0355" wp14:editId="4EE5C40C">
                <wp:simplePos x="0" y="0"/>
                <wp:positionH relativeFrom="column">
                  <wp:posOffset>-171450</wp:posOffset>
                </wp:positionH>
                <wp:positionV relativeFrom="paragraph">
                  <wp:posOffset>104140</wp:posOffset>
                </wp:positionV>
                <wp:extent cx="1257300" cy="12858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85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637069" id="Oval 1" o:spid="_x0000_s1026" style="position:absolute;margin-left:-13.5pt;margin-top:8.2pt;width:99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" filled="f" strokecolor="black [3213]" strokeweight="2pt"/>
            </w:pict>
          </mc:Fallback>
        </mc:AlternateContent>
      </w:r>
      <w:r w:rsidR="00B34B1E" w:rsidRPr="00DB5AD8">
        <w:rPr>
          <w:sz w:val="36"/>
          <w:szCs w:val="36"/>
        </w:rPr>
        <w:t xml:space="preserve">Written </w:t>
      </w:r>
      <w:proofErr w:type="gramStart"/>
      <w:r w:rsidR="00B34B1E" w:rsidRPr="00DB5AD8">
        <w:rPr>
          <w:sz w:val="36"/>
          <w:szCs w:val="36"/>
        </w:rPr>
        <w:t xml:space="preserve">by </w:t>
      </w:r>
      <w:r w:rsidRPr="00DB5AD8">
        <w:rPr>
          <w:sz w:val="36"/>
          <w:szCs w:val="36"/>
        </w:rPr>
        <w:t xml:space="preserve"> Year</w:t>
      </w:r>
      <w:proofErr w:type="gramEnd"/>
      <w:r w:rsidRPr="00DB5AD8">
        <w:rPr>
          <w:sz w:val="36"/>
          <w:szCs w:val="36"/>
        </w:rPr>
        <w:t xml:space="preserve"> 4 </w:t>
      </w:r>
      <w:r w:rsidR="00B34B1E" w:rsidRPr="00DB5AD8">
        <w:rPr>
          <w:sz w:val="36"/>
          <w:szCs w:val="36"/>
        </w:rPr>
        <w:t>Blue Group</w:t>
      </w:r>
    </w:p>
    <w:p w14:paraId="5A48AAE9" w14:textId="77777777" w:rsidR="00AA026C" w:rsidRPr="00DB5AD8" w:rsidRDefault="00AA026C" w:rsidP="00B34B1E">
      <w:pPr>
        <w:jc w:val="right"/>
        <w:rPr>
          <w:sz w:val="36"/>
          <w:szCs w:val="36"/>
        </w:rPr>
      </w:pPr>
      <w:r w:rsidRPr="00DB5AD8">
        <w:rPr>
          <w:sz w:val="36"/>
          <w:szCs w:val="36"/>
        </w:rPr>
        <w:t>Felsted Prep</w:t>
      </w:r>
    </w:p>
    <w:p w14:paraId="30D195B2" w14:textId="77777777" w:rsidR="00AA026C" w:rsidRPr="00DB5AD8" w:rsidRDefault="00AA026C" w:rsidP="00AA026C">
      <w:pPr>
        <w:tabs>
          <w:tab w:val="left" w:pos="3420"/>
        </w:tabs>
        <w:rPr>
          <w:sz w:val="36"/>
          <w:szCs w:val="36"/>
        </w:rPr>
      </w:pPr>
      <w:r w:rsidRPr="00DB5AD8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ED70D" wp14:editId="6BACEDA1">
                <wp:simplePos x="0" y="0"/>
                <wp:positionH relativeFrom="column">
                  <wp:posOffset>3018155</wp:posOffset>
                </wp:positionH>
                <wp:positionV relativeFrom="paragraph">
                  <wp:posOffset>95250</wp:posOffset>
                </wp:positionV>
                <wp:extent cx="2784475" cy="885825"/>
                <wp:effectExtent l="0" t="0" r="158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CC45" w14:textId="77777777" w:rsidR="00AA026C" w:rsidRDefault="00AA026C" w:rsidP="00AA026C">
                            <w:pPr>
                              <w:jc w:val="center"/>
                            </w:pPr>
                            <w:r>
                              <w:t>How many homophones did you find?</w:t>
                            </w:r>
                          </w:p>
                          <w:p w14:paraId="602A323B" w14:textId="77777777" w:rsidR="00AA026C" w:rsidRDefault="00AA026C" w:rsidP="00AA026C">
                            <w:pPr>
                              <w:jc w:val="center"/>
                            </w:pPr>
                          </w:p>
                          <w:p w14:paraId="4DD5DFFE" w14:textId="77777777" w:rsidR="00AA026C" w:rsidRDefault="00AA026C" w:rsidP="00AA026C">
                            <w:pPr>
                              <w:jc w:val="center"/>
                            </w:pPr>
                            <w:r>
                              <w:t>There are 41 in total.</w:t>
                            </w:r>
                          </w:p>
                          <w:p w14:paraId="20FEF5F5" w14:textId="77777777" w:rsidR="00AA026C" w:rsidRDefault="00AA02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ED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65pt;margin-top:7.5pt;width:219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">
                <v:textbox>
                  <w:txbxContent>
                    <w:p w14:paraId="3675CC45" w14:textId="77777777" w:rsidR="00AA026C" w:rsidRDefault="00AA026C" w:rsidP="00AA026C">
                      <w:pPr>
                        <w:jc w:val="center"/>
                      </w:pPr>
                      <w:r>
                        <w:t>How many homophones did you find?</w:t>
                      </w:r>
                    </w:p>
                    <w:p w14:paraId="602A323B" w14:textId="77777777" w:rsidR="00AA026C" w:rsidRDefault="00AA026C" w:rsidP="00AA026C">
                      <w:pPr>
                        <w:jc w:val="center"/>
                      </w:pPr>
                    </w:p>
                    <w:p w14:paraId="4DD5DFFE" w14:textId="77777777" w:rsidR="00AA026C" w:rsidRDefault="00AA026C" w:rsidP="00AA026C">
                      <w:pPr>
                        <w:jc w:val="center"/>
                      </w:pPr>
                      <w:r>
                        <w:t>There are 41 in total.</w:t>
                      </w:r>
                    </w:p>
                    <w:p w14:paraId="20FEF5F5" w14:textId="77777777" w:rsidR="00AA026C" w:rsidRDefault="00AA026C"/>
                  </w:txbxContent>
                </v:textbox>
              </v:shape>
            </w:pict>
          </mc:Fallback>
        </mc:AlternateContent>
      </w:r>
      <w:r w:rsidRPr="00DB5AD8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52682" wp14:editId="00432E29">
                <wp:simplePos x="0" y="0"/>
                <wp:positionH relativeFrom="column">
                  <wp:posOffset>-66675</wp:posOffset>
                </wp:positionH>
                <wp:positionV relativeFrom="paragraph">
                  <wp:posOffset>599440</wp:posOffset>
                </wp:positionV>
                <wp:extent cx="1152525" cy="285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2F0BE" w14:textId="77777777" w:rsidR="00AA026C" w:rsidRDefault="00AA026C" w:rsidP="00AA026C">
                            <w:pPr>
                              <w:jc w:val="center"/>
                            </w:pPr>
                            <w:r>
                              <w:t>Smiley F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52682" id="Text Box 3" o:spid="_x0000_s1027" type="#_x0000_t202" style="position:absolute;margin-left:-5.25pt;margin-top:47.2pt;width:90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" fillcolor="white [3201]" strokeweight=".5pt">
                <v:textbox>
                  <w:txbxContent>
                    <w:p w14:paraId="4122F0BE" w14:textId="77777777" w:rsidR="00AA026C" w:rsidRDefault="00AA026C" w:rsidP="00AA026C">
                      <w:pPr>
                        <w:jc w:val="center"/>
                      </w:pPr>
                      <w:r>
                        <w:t>Smiley Face?</w:t>
                      </w:r>
                    </w:p>
                  </w:txbxContent>
                </v:textbox>
              </v:shape>
            </w:pict>
          </mc:Fallback>
        </mc:AlternateContent>
      </w:r>
      <w:r w:rsidRPr="00DB5AD8">
        <w:rPr>
          <w:sz w:val="36"/>
          <w:szCs w:val="36"/>
        </w:rPr>
        <w:tab/>
      </w:r>
    </w:p>
    <w:p w14:paraId="73689A76" w14:textId="77777777" w:rsidR="007F1EC5" w:rsidRDefault="007F1EC5" w:rsidP="00DB5AD8">
      <w:pPr>
        <w:jc w:val="center"/>
        <w:rPr>
          <w:rFonts w:ascii="Chiller" w:hAnsi="Chiller"/>
          <w:b/>
          <w:sz w:val="72"/>
          <w:szCs w:val="72"/>
          <w:u w:val="single"/>
        </w:rPr>
      </w:pPr>
    </w:p>
    <w:p w14:paraId="33474328" w14:textId="77777777" w:rsidR="002464CE" w:rsidRDefault="002464CE">
      <w:pPr>
        <w:rPr>
          <w:rFonts w:ascii="Chiller" w:hAnsi="Chiller"/>
          <w:b/>
          <w:sz w:val="72"/>
          <w:szCs w:val="72"/>
          <w:u w:val="single"/>
        </w:rPr>
      </w:pPr>
      <w:r>
        <w:rPr>
          <w:rFonts w:ascii="Chiller" w:hAnsi="Chiller"/>
          <w:b/>
          <w:sz w:val="72"/>
          <w:szCs w:val="72"/>
          <w:u w:val="single"/>
        </w:rPr>
        <w:br w:type="page"/>
      </w:r>
    </w:p>
    <w:p w14:paraId="0EFAA80B" w14:textId="2DEE8A95" w:rsidR="00DB5AD8" w:rsidRDefault="00DB5AD8" w:rsidP="00DB5AD8">
      <w:pPr>
        <w:jc w:val="center"/>
        <w:rPr>
          <w:rFonts w:ascii="Chiller" w:hAnsi="Chiller"/>
          <w:b/>
          <w:sz w:val="72"/>
          <w:szCs w:val="72"/>
          <w:u w:val="single"/>
        </w:rPr>
      </w:pPr>
      <w:bookmarkStart w:id="0" w:name="_GoBack"/>
      <w:bookmarkEnd w:id="0"/>
      <w:proofErr w:type="spellStart"/>
      <w:r>
        <w:rPr>
          <w:rFonts w:ascii="Chiller" w:hAnsi="Chiller"/>
          <w:b/>
          <w:sz w:val="72"/>
          <w:szCs w:val="72"/>
          <w:u w:val="single"/>
        </w:rPr>
        <w:lastRenderedPageBreak/>
        <w:t>Anwsers</w:t>
      </w:r>
      <w:proofErr w:type="spellEnd"/>
    </w:p>
    <w:p w14:paraId="410D552F" w14:textId="77777777" w:rsidR="00DB5AD8" w:rsidRPr="00AA026C" w:rsidRDefault="00DB5AD8" w:rsidP="00DB5AD8">
      <w:pPr>
        <w:jc w:val="center"/>
        <w:rPr>
          <w:rFonts w:ascii="Chiller" w:hAnsi="Chiller"/>
          <w:b/>
          <w:sz w:val="36"/>
          <w:szCs w:val="36"/>
          <w:u w:val="single"/>
        </w:rPr>
      </w:pPr>
      <w:r w:rsidRPr="00AA026C">
        <w:rPr>
          <w:rFonts w:ascii="Chiller" w:hAnsi="Chiller"/>
          <w:b/>
          <w:sz w:val="36"/>
          <w:szCs w:val="36"/>
          <w:u w:val="single"/>
        </w:rPr>
        <w:t>Can you find all the homophones?</w:t>
      </w:r>
    </w:p>
    <w:p w14:paraId="3789C5D7" w14:textId="77777777" w:rsidR="00DB5AD8" w:rsidRPr="00B34B1E" w:rsidRDefault="00DB5AD8" w:rsidP="00DB5AD8">
      <w:pPr>
        <w:jc w:val="center"/>
        <w:rPr>
          <w:rFonts w:ascii="Chiller" w:hAnsi="Chiller"/>
          <w:b/>
          <w:sz w:val="72"/>
          <w:szCs w:val="72"/>
          <w:u w:val="single"/>
        </w:rPr>
      </w:pPr>
      <w:r w:rsidRPr="00AA026C">
        <w:rPr>
          <w:rFonts w:ascii="Chiller" w:hAnsi="Chiller"/>
          <w:b/>
          <w:color w:val="FF0000"/>
          <w:sz w:val="72"/>
          <w:szCs w:val="72"/>
          <w:u w:val="single"/>
        </w:rPr>
        <w:t>Where</w:t>
      </w:r>
      <w:r w:rsidRPr="00B34B1E">
        <w:rPr>
          <w:rFonts w:ascii="Chiller" w:hAnsi="Chiller"/>
          <w:b/>
          <w:sz w:val="72"/>
          <w:szCs w:val="72"/>
          <w:u w:val="single"/>
        </w:rPr>
        <w:t>-wolves don’t do Grammar</w:t>
      </w:r>
    </w:p>
    <w:p w14:paraId="3B7793CF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Last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knight </w:t>
      </w:r>
      <w:r w:rsidRPr="007F1EC5">
        <w:rPr>
          <w:rFonts w:ascii="Baskerville Old Face" w:hAnsi="Baskerville Old Face"/>
          <w:b/>
          <w:sz w:val="36"/>
          <w:szCs w:val="36"/>
        </w:rPr>
        <w:t>the most amazing thing happened to my dad,</w:t>
      </w:r>
    </w:p>
    <w:p w14:paraId="756E49B5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We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herd 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a weird noise and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soar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something quite mad,</w:t>
      </w:r>
    </w:p>
    <w:p w14:paraId="230E98F8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His feet became all furry and his hands turned into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pause</w:t>
      </w:r>
      <w:r w:rsidRPr="007F1EC5">
        <w:rPr>
          <w:rFonts w:ascii="Baskerville Old Face" w:hAnsi="Baskerville Old Face"/>
          <w:b/>
          <w:sz w:val="36"/>
          <w:szCs w:val="36"/>
        </w:rPr>
        <w:t>,</w:t>
      </w:r>
    </w:p>
    <w:p w14:paraId="020F3172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His eyes glowed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read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and his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tows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grew nasty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clause</w:t>
      </w:r>
      <w:r w:rsidRPr="007F1EC5">
        <w:rPr>
          <w:rFonts w:ascii="Baskerville Old Face" w:hAnsi="Baskerville Old Face"/>
          <w:b/>
          <w:sz w:val="36"/>
          <w:szCs w:val="36"/>
        </w:rPr>
        <w:t>.</w:t>
      </w:r>
    </w:p>
    <w:p w14:paraId="1BE8A39B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color w:val="FF0000"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His arms grew long and his back grew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hare</w:t>
      </w:r>
    </w:p>
    <w:p w14:paraId="46D925D6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He freaked us out with his frightening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stair</w:t>
      </w:r>
      <w:r w:rsidRPr="007F1EC5">
        <w:rPr>
          <w:rFonts w:ascii="Baskerville Old Face" w:hAnsi="Baskerville Old Face"/>
          <w:b/>
          <w:sz w:val="36"/>
          <w:szCs w:val="36"/>
        </w:rPr>
        <w:t>.</w:t>
      </w:r>
    </w:p>
    <w:p w14:paraId="138D59E3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We cried, “Help! Help!” but no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won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was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their</w:t>
      </w:r>
      <w:r w:rsidRPr="007F1EC5">
        <w:rPr>
          <w:rFonts w:ascii="Baskerville Old Face" w:hAnsi="Baskerville Old Face"/>
          <w:b/>
          <w:sz w:val="36"/>
          <w:szCs w:val="36"/>
        </w:rPr>
        <w:t>,</w:t>
      </w:r>
    </w:p>
    <w:p w14:paraId="30BE1675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He was making noises like a wounded grizzly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bare</w:t>
      </w:r>
      <w:r w:rsidRPr="007F1EC5">
        <w:rPr>
          <w:rFonts w:ascii="Baskerville Old Face" w:hAnsi="Baskerville Old Face"/>
          <w:b/>
          <w:sz w:val="36"/>
          <w:szCs w:val="36"/>
        </w:rPr>
        <w:t>.</w:t>
      </w:r>
    </w:p>
    <w:p w14:paraId="07705ACD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Before he had breakfast he opened the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male</w:t>
      </w:r>
      <w:r w:rsidRPr="007F1EC5">
        <w:rPr>
          <w:rFonts w:ascii="Baskerville Old Face" w:hAnsi="Baskerville Old Face"/>
          <w:b/>
          <w:sz w:val="36"/>
          <w:szCs w:val="36"/>
        </w:rPr>
        <w:t>.</w:t>
      </w:r>
    </w:p>
    <w:p w14:paraId="7C582B35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Then he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eight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some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bred witch </w:t>
      </w:r>
      <w:r w:rsidRPr="007F1EC5">
        <w:rPr>
          <w:rFonts w:ascii="Baskerville Old Face" w:hAnsi="Baskerville Old Face"/>
          <w:b/>
          <w:sz w:val="36"/>
          <w:szCs w:val="36"/>
        </w:rPr>
        <w:t>was very, very stale.</w:t>
      </w:r>
    </w:p>
    <w:p w14:paraId="5D7E8E0F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Later he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blue </w:t>
      </w:r>
      <w:r w:rsidRPr="007F1EC5">
        <w:rPr>
          <w:rFonts w:ascii="Baskerville Old Face" w:hAnsi="Baskerville Old Face"/>
          <w:b/>
          <w:sz w:val="36"/>
          <w:szCs w:val="36"/>
        </w:rPr>
        <w:t>a fireball, out of his mouth!!</w:t>
      </w:r>
    </w:p>
    <w:p w14:paraId="5B1CAE63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As he hijacked a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 plain 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and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maid </w:t>
      </w:r>
      <w:r w:rsidRPr="007F1EC5">
        <w:rPr>
          <w:rFonts w:ascii="Baskerville Old Face" w:hAnsi="Baskerville Old Face"/>
          <w:b/>
          <w:sz w:val="36"/>
          <w:szCs w:val="36"/>
        </w:rPr>
        <w:t>them fly it south.</w:t>
      </w:r>
    </w:p>
    <w:p w14:paraId="765AFD1B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After that he decided on a saunter down the street,</w:t>
      </w:r>
    </w:p>
    <w:p w14:paraId="1BACD94A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But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hour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neighbours were not keen on this sort of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meat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and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greet</w:t>
      </w:r>
      <w:r w:rsidRPr="007F1EC5">
        <w:rPr>
          <w:rFonts w:ascii="Baskerville Old Face" w:hAnsi="Baskerville Old Face"/>
          <w:b/>
          <w:sz w:val="36"/>
          <w:szCs w:val="36"/>
        </w:rPr>
        <w:t>.</w:t>
      </w:r>
    </w:p>
    <w:p w14:paraId="5118B5B0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Dad’s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 hare 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is brown, mum’s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hare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is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Wight</w:t>
      </w:r>
    </w:p>
    <w:p w14:paraId="3BFEF78E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My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hare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is read, and it glows in the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 knight</w:t>
      </w:r>
    </w:p>
    <w:p w14:paraId="3F6BDB87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lastRenderedPageBreak/>
        <w:t xml:space="preserve">My mum dug a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whole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and then she jumped in</w:t>
      </w:r>
    </w:p>
    <w:p w14:paraId="27D194D3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Unfortunately she landed on a rusty baked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 been </w:t>
      </w:r>
      <w:r w:rsidRPr="007F1EC5">
        <w:rPr>
          <w:rFonts w:ascii="Baskerville Old Face" w:hAnsi="Baskerville Old Face"/>
          <w:b/>
          <w:sz w:val="36"/>
          <w:szCs w:val="36"/>
        </w:rPr>
        <w:t>tin.</w:t>
      </w:r>
    </w:p>
    <w:p w14:paraId="2E4720C5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She yelled out with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 pane </w:t>
      </w:r>
      <w:r w:rsidRPr="007F1EC5">
        <w:rPr>
          <w:rFonts w:ascii="Baskerville Old Face" w:hAnsi="Baskerville Old Face"/>
          <w:b/>
          <w:sz w:val="36"/>
          <w:szCs w:val="36"/>
        </w:rPr>
        <w:t>and she sounded like a drain,</w:t>
      </w:r>
    </w:p>
    <w:p w14:paraId="79C0EF4B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So I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past 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her a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course </w:t>
      </w:r>
      <w:r w:rsidRPr="007F1EC5">
        <w:rPr>
          <w:rFonts w:ascii="Baskerville Old Face" w:hAnsi="Baskerville Old Face"/>
          <w:b/>
          <w:sz w:val="36"/>
          <w:szCs w:val="36"/>
        </w:rPr>
        <w:t>old rope and pulled her out again</w:t>
      </w:r>
    </w:p>
    <w:p w14:paraId="79A90641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Yesterday at school my brother, during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mourning brake</w:t>
      </w:r>
    </w:p>
    <w:p w14:paraId="6461EF1C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 Suddenly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 herd </w:t>
      </w:r>
      <w:r w:rsidRPr="007F1EC5">
        <w:rPr>
          <w:rFonts w:ascii="Baskerville Old Face" w:hAnsi="Baskerville Old Face"/>
          <w:b/>
          <w:sz w:val="36"/>
          <w:szCs w:val="36"/>
        </w:rPr>
        <w:t>in the playground an enormous earthquake.</w:t>
      </w:r>
    </w:p>
    <w:p w14:paraId="1C1EFCFC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So dad is a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 wear</w:t>
      </w:r>
      <w:r w:rsidRPr="007F1EC5">
        <w:rPr>
          <w:rFonts w:ascii="Baskerville Old Face" w:hAnsi="Baskerville Old Face"/>
          <w:b/>
          <w:sz w:val="36"/>
          <w:szCs w:val="36"/>
        </w:rPr>
        <w:t>-wolf and mum is a vampire,</w:t>
      </w:r>
    </w:p>
    <w:p w14:paraId="6BDC1407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color w:val="FF0000"/>
          <w:sz w:val="36"/>
          <w:szCs w:val="36"/>
        </w:rPr>
        <w:t>Eye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am a wicked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 which </w:t>
      </w:r>
      <w:r w:rsidRPr="007F1EC5">
        <w:rPr>
          <w:rFonts w:ascii="Baskerville Old Face" w:hAnsi="Baskerville Old Face"/>
          <w:b/>
          <w:sz w:val="36"/>
          <w:szCs w:val="36"/>
        </w:rPr>
        <w:t>and I want a huge empire.</w:t>
      </w:r>
    </w:p>
    <w:p w14:paraId="74F9517E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So if you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meat </w:t>
      </w:r>
      <w:r w:rsidRPr="007F1EC5">
        <w:rPr>
          <w:rFonts w:ascii="Baskerville Old Face" w:hAnsi="Baskerville Old Face"/>
          <w:b/>
          <w:sz w:val="36"/>
          <w:szCs w:val="36"/>
        </w:rPr>
        <w:t>my dad and the light is pretty dim,</w:t>
      </w:r>
    </w:p>
    <w:p w14:paraId="1BB83FD8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Do try your best not to aggravate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hymn.</w:t>
      </w:r>
    </w:p>
    <w:p w14:paraId="0675F8B2" w14:textId="77777777" w:rsidR="00DB5AD8" w:rsidRDefault="00DB5AD8" w:rsidP="00DB5AD8">
      <w:pPr>
        <w:jc w:val="right"/>
        <w:rPr>
          <w:sz w:val="36"/>
          <w:szCs w:val="36"/>
        </w:rPr>
      </w:pPr>
    </w:p>
    <w:p w14:paraId="76D2731E" w14:textId="77777777" w:rsidR="00DB5AD8" w:rsidRDefault="00DB5AD8" w:rsidP="00DB5AD8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E81B5" wp14:editId="5AD2DA0A">
                <wp:simplePos x="0" y="0"/>
                <wp:positionH relativeFrom="column">
                  <wp:posOffset>-171450</wp:posOffset>
                </wp:positionH>
                <wp:positionV relativeFrom="paragraph">
                  <wp:posOffset>104140</wp:posOffset>
                </wp:positionV>
                <wp:extent cx="1257300" cy="12858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858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B6FFEF" id="Oval 4" o:spid="_x0000_s1026" style="position:absolute;margin-left:-13.5pt;margin-top:8.2pt;width:99pt;height:10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" filled="f" strokecolor="windowText" strokeweight="2pt"/>
            </w:pict>
          </mc:Fallback>
        </mc:AlternateContent>
      </w:r>
      <w:r>
        <w:rPr>
          <w:sz w:val="36"/>
          <w:szCs w:val="36"/>
        </w:rPr>
        <w:t xml:space="preserve">Written </w:t>
      </w:r>
      <w:proofErr w:type="gramStart"/>
      <w:r>
        <w:rPr>
          <w:sz w:val="36"/>
          <w:szCs w:val="36"/>
        </w:rPr>
        <w:t>by  Year</w:t>
      </w:r>
      <w:proofErr w:type="gramEnd"/>
      <w:r>
        <w:rPr>
          <w:sz w:val="36"/>
          <w:szCs w:val="36"/>
        </w:rPr>
        <w:t xml:space="preserve"> 4 Blue Group</w:t>
      </w:r>
    </w:p>
    <w:p w14:paraId="0297376B" w14:textId="77777777" w:rsidR="00DB5AD8" w:rsidRDefault="00DB5AD8" w:rsidP="00DB5AD8">
      <w:pPr>
        <w:jc w:val="right"/>
        <w:rPr>
          <w:sz w:val="36"/>
          <w:szCs w:val="36"/>
        </w:rPr>
      </w:pPr>
      <w:r>
        <w:rPr>
          <w:sz w:val="36"/>
          <w:szCs w:val="36"/>
        </w:rPr>
        <w:t>Felsted Prep</w:t>
      </w:r>
    </w:p>
    <w:p w14:paraId="7E35BE89" w14:textId="77777777" w:rsidR="00DB5AD8" w:rsidRDefault="00DB5AD8" w:rsidP="00DB5AD8">
      <w:pPr>
        <w:tabs>
          <w:tab w:val="left" w:pos="3420"/>
        </w:tabs>
        <w:rPr>
          <w:sz w:val="36"/>
          <w:szCs w:val="36"/>
        </w:rPr>
      </w:pPr>
      <w:r w:rsidRPr="00AA026C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39F53" wp14:editId="3404305C">
                <wp:simplePos x="0" y="0"/>
                <wp:positionH relativeFrom="column">
                  <wp:posOffset>3018155</wp:posOffset>
                </wp:positionH>
                <wp:positionV relativeFrom="paragraph">
                  <wp:posOffset>95250</wp:posOffset>
                </wp:positionV>
                <wp:extent cx="2784475" cy="885825"/>
                <wp:effectExtent l="0" t="0" r="158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B3CA" w14:textId="77777777" w:rsidR="00DB5AD8" w:rsidRDefault="00DB5AD8" w:rsidP="00DB5AD8">
                            <w:pPr>
                              <w:jc w:val="center"/>
                            </w:pPr>
                            <w:r>
                              <w:t>How many homophones did you find?</w:t>
                            </w:r>
                          </w:p>
                          <w:p w14:paraId="739E05DA" w14:textId="77777777" w:rsidR="00DB5AD8" w:rsidRDefault="00DB5AD8" w:rsidP="00DB5AD8">
                            <w:pPr>
                              <w:jc w:val="center"/>
                            </w:pPr>
                          </w:p>
                          <w:p w14:paraId="10536240" w14:textId="77777777" w:rsidR="00DB5AD8" w:rsidRDefault="00DB5AD8" w:rsidP="00DB5AD8">
                            <w:pPr>
                              <w:jc w:val="center"/>
                            </w:pPr>
                            <w:r>
                              <w:t>There are 41 in total.</w:t>
                            </w:r>
                          </w:p>
                          <w:p w14:paraId="69ECF402" w14:textId="77777777" w:rsidR="00DB5AD8" w:rsidRDefault="00DB5AD8" w:rsidP="00DB5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9F53" id="_x0000_s1028" type="#_x0000_t202" style="position:absolute;margin-left:237.65pt;margin-top:7.5pt;width:219.2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">
                <v:textbox>
                  <w:txbxContent>
                    <w:p w14:paraId="1A20B3CA" w14:textId="77777777" w:rsidR="00DB5AD8" w:rsidRDefault="00DB5AD8" w:rsidP="00DB5AD8">
                      <w:pPr>
                        <w:jc w:val="center"/>
                      </w:pPr>
                      <w:r>
                        <w:t>How many homophones did you find?</w:t>
                      </w:r>
                    </w:p>
                    <w:p w14:paraId="739E05DA" w14:textId="77777777" w:rsidR="00DB5AD8" w:rsidRDefault="00DB5AD8" w:rsidP="00DB5AD8">
                      <w:pPr>
                        <w:jc w:val="center"/>
                      </w:pPr>
                    </w:p>
                    <w:p w14:paraId="10536240" w14:textId="77777777" w:rsidR="00DB5AD8" w:rsidRDefault="00DB5AD8" w:rsidP="00DB5AD8">
                      <w:pPr>
                        <w:jc w:val="center"/>
                      </w:pPr>
                      <w:r>
                        <w:t>There are 41 in total.</w:t>
                      </w:r>
                    </w:p>
                    <w:p w14:paraId="69ECF402" w14:textId="77777777" w:rsidR="00DB5AD8" w:rsidRDefault="00DB5AD8" w:rsidP="00DB5AD8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000E8" wp14:editId="23EF82B3">
                <wp:simplePos x="0" y="0"/>
                <wp:positionH relativeFrom="column">
                  <wp:posOffset>-66675</wp:posOffset>
                </wp:positionH>
                <wp:positionV relativeFrom="paragraph">
                  <wp:posOffset>599440</wp:posOffset>
                </wp:positionV>
                <wp:extent cx="1152525" cy="2857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93D69D" w14:textId="77777777" w:rsidR="00DB5AD8" w:rsidRDefault="00DB5AD8" w:rsidP="00DB5AD8">
                            <w:pPr>
                              <w:jc w:val="center"/>
                            </w:pPr>
                            <w:r>
                              <w:t>Smiley F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000E8" id="Text Box 6" o:spid="_x0000_s1029" type="#_x0000_t202" style="position:absolute;margin-left:-5.25pt;margin-top:47.2pt;width:90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" fillcolor="window" strokeweight=".5pt">
                <v:textbox>
                  <w:txbxContent>
                    <w:p w14:paraId="0E93D69D" w14:textId="77777777" w:rsidR="00DB5AD8" w:rsidRDefault="00DB5AD8" w:rsidP="00DB5AD8">
                      <w:pPr>
                        <w:jc w:val="center"/>
                      </w:pPr>
                      <w:r>
                        <w:t>Smiley Fac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ab/>
      </w:r>
    </w:p>
    <w:p w14:paraId="6EDB9697" w14:textId="77777777" w:rsidR="00DB5AD8" w:rsidRPr="00AA026C" w:rsidRDefault="00DB5AD8" w:rsidP="00AA026C">
      <w:pPr>
        <w:tabs>
          <w:tab w:val="left" w:pos="3420"/>
        </w:tabs>
        <w:rPr>
          <w:sz w:val="36"/>
          <w:szCs w:val="36"/>
        </w:rPr>
      </w:pPr>
    </w:p>
    <w:sectPr w:rsidR="00DB5AD8" w:rsidRPr="00AA026C" w:rsidSect="00AA026C">
      <w:type w:val="continuous"/>
      <w:pgSz w:w="11906" w:h="16838"/>
      <w:pgMar w:top="1440" w:right="1440" w:bottom="1440" w:left="1440" w:header="708" w:footer="708" w:gutter="0"/>
      <w:pgBorders w:offsetFrom="page">
        <w:top w:val="bats" w:sz="20" w:space="24" w:color="auto"/>
        <w:left w:val="bats" w:sz="20" w:space="24" w:color="auto"/>
        <w:bottom w:val="bats" w:sz="20" w:space="24" w:color="auto"/>
        <w:right w:val="bats" w:sz="20" w:space="24" w:color="auto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iller">
    <w:altName w:val="Playbill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95"/>
    <w:rsid w:val="00095AE7"/>
    <w:rsid w:val="002464CE"/>
    <w:rsid w:val="00333DBF"/>
    <w:rsid w:val="00555984"/>
    <w:rsid w:val="00640EB0"/>
    <w:rsid w:val="006D35F9"/>
    <w:rsid w:val="007F1EC5"/>
    <w:rsid w:val="008F33FF"/>
    <w:rsid w:val="00954358"/>
    <w:rsid w:val="009949ED"/>
    <w:rsid w:val="00A12364"/>
    <w:rsid w:val="00A631A0"/>
    <w:rsid w:val="00AA026C"/>
    <w:rsid w:val="00B34B1E"/>
    <w:rsid w:val="00B81E95"/>
    <w:rsid w:val="00BC7E2C"/>
    <w:rsid w:val="00C56FB5"/>
    <w:rsid w:val="00C91CD9"/>
    <w:rsid w:val="00D263EF"/>
    <w:rsid w:val="00DB5AD8"/>
    <w:rsid w:val="00E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79DEC"/>
  <w15:docId w15:val="{8EA23A98-1CEE-4CB3-9B47-F82ABB66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EC13-405E-48EA-8640-42B41A7E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sted School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sted School</dc:creator>
  <cp:keywords/>
  <dc:description/>
  <cp:lastModifiedBy>GARETH</cp:lastModifiedBy>
  <cp:revision>2</cp:revision>
  <cp:lastPrinted>2014-10-03T07:13:00Z</cp:lastPrinted>
  <dcterms:created xsi:type="dcterms:W3CDTF">2014-10-07T15:05:00Z</dcterms:created>
  <dcterms:modified xsi:type="dcterms:W3CDTF">2014-10-07T15:05:00Z</dcterms:modified>
</cp:coreProperties>
</file>